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8AB8" w14:textId="3D71D666" w:rsidR="004E10BE" w:rsidRPr="00BC06AA" w:rsidRDefault="00295AC5" w:rsidP="00E51F5D">
      <w:pPr>
        <w:rPr>
          <w:b/>
          <w:bCs/>
          <w:noProof/>
          <w:sz w:val="32"/>
          <w:szCs w:val="32"/>
        </w:rPr>
      </w:pPr>
      <w:proofErr w:type="spellStart"/>
      <w:r w:rsidRPr="00BC06AA">
        <w:rPr>
          <w:b/>
          <w:bCs/>
          <w:sz w:val="32"/>
          <w:szCs w:val="32"/>
        </w:rPr>
        <w:t>Vocabolario</w:t>
      </w:r>
      <w:proofErr w:type="spellEnd"/>
      <w:r w:rsidRPr="00BC06AA">
        <w:rPr>
          <w:b/>
          <w:bCs/>
          <w:sz w:val="32"/>
          <w:szCs w:val="32"/>
        </w:rPr>
        <w:t xml:space="preserve"> </w:t>
      </w:r>
      <w:proofErr w:type="spellStart"/>
      <w:r w:rsidRPr="00BC06AA">
        <w:rPr>
          <w:b/>
          <w:bCs/>
          <w:sz w:val="32"/>
          <w:szCs w:val="32"/>
        </w:rPr>
        <w:t>tematico</w:t>
      </w:r>
      <w:proofErr w:type="spellEnd"/>
      <w:r w:rsidRPr="00BC06AA">
        <w:rPr>
          <w:b/>
          <w:bCs/>
          <w:sz w:val="32"/>
          <w:szCs w:val="32"/>
        </w:rPr>
        <w:t xml:space="preserve">: Il </w:t>
      </w:r>
      <w:proofErr w:type="spellStart"/>
      <w:r w:rsidRPr="00BC06AA">
        <w:rPr>
          <w:b/>
          <w:bCs/>
          <w:sz w:val="32"/>
          <w:szCs w:val="32"/>
        </w:rPr>
        <w:t>bullismo</w:t>
      </w:r>
      <w:proofErr w:type="spellEnd"/>
      <w:r w:rsidRPr="00BC06AA">
        <w:rPr>
          <w:b/>
          <w:bCs/>
          <w:sz w:val="32"/>
          <w:szCs w:val="32"/>
        </w:rPr>
        <w:t xml:space="preserve"> </w:t>
      </w:r>
    </w:p>
    <w:p w14:paraId="533AEB15" w14:textId="16597147" w:rsidR="00295AC5" w:rsidRDefault="00295AC5" w:rsidP="00E51F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43"/>
        <w:gridCol w:w="2799"/>
      </w:tblGrid>
      <w:tr w:rsidR="00295AC5" w14:paraId="0DCE93BE" w14:textId="77777777" w:rsidTr="00BC06AA">
        <w:tc>
          <w:tcPr>
            <w:tcW w:w="3114" w:type="dxa"/>
          </w:tcPr>
          <w:p w14:paraId="1EFFEEAC" w14:textId="16E304F7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il bullismo</w:t>
            </w:r>
          </w:p>
        </w:tc>
        <w:tc>
          <w:tcPr>
            <w:tcW w:w="3143" w:type="dxa"/>
          </w:tcPr>
          <w:p w14:paraId="0C3F008B" w14:textId="01DBAA9E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S</w:t>
            </w:r>
            <w:r w:rsidRPr="00447153">
              <w:rPr>
                <w:noProof/>
                <w:lang w:val="it-IT"/>
              </w:rPr>
              <w:t xml:space="preserve"> il bullo</w:t>
            </w:r>
            <w:r w:rsidR="00BC06AA" w:rsidRPr="00447153">
              <w:rPr>
                <w:noProof/>
                <w:lang w:val="it-IT"/>
              </w:rPr>
              <w:t xml:space="preserve"> </w:t>
            </w:r>
            <w:r w:rsidR="00BC06AA" w:rsidRPr="00447153">
              <w:rPr>
                <w:b/>
                <w:bCs/>
                <w:noProof/>
                <w:lang w:val="it-IT"/>
              </w:rPr>
              <w:t>SIN</w:t>
            </w:r>
            <w:r w:rsidR="00BC06AA" w:rsidRPr="00447153">
              <w:rPr>
                <w:noProof/>
                <w:lang w:val="it-IT"/>
              </w:rPr>
              <w:t xml:space="preserve"> il mobbing</w:t>
            </w:r>
          </w:p>
        </w:tc>
        <w:tc>
          <w:tcPr>
            <w:tcW w:w="2799" w:type="dxa"/>
          </w:tcPr>
          <w:p w14:paraId="5B740AC8" w14:textId="12E34121" w:rsidR="00295AC5" w:rsidRPr="00447153" w:rsidRDefault="00BC06AA" w:rsidP="00E51F5D">
            <w:r w:rsidRPr="00447153">
              <w:t>das Mobbing</w:t>
            </w:r>
          </w:p>
        </w:tc>
      </w:tr>
      <w:tr w:rsidR="00295AC5" w14:paraId="3E345EA2" w14:textId="77777777" w:rsidTr="00BC06AA">
        <w:tc>
          <w:tcPr>
            <w:tcW w:w="3114" w:type="dxa"/>
          </w:tcPr>
          <w:p w14:paraId="4906A7E1" w14:textId="556AB3D7" w:rsidR="00295AC5" w:rsidRPr="00447153" w:rsidRDefault="00295AC5" w:rsidP="00E51F5D">
            <w:pPr>
              <w:rPr>
                <w:noProof/>
                <w:lang w:val="it-IT"/>
              </w:rPr>
            </w:pPr>
          </w:p>
        </w:tc>
        <w:tc>
          <w:tcPr>
            <w:tcW w:w="3143" w:type="dxa"/>
          </w:tcPr>
          <w:p w14:paraId="1398CDD6" w14:textId="77777777" w:rsidR="00295AC5" w:rsidRPr="00447153" w:rsidRDefault="00295AC5" w:rsidP="00E51F5D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1F6343FF" w14:textId="68049A1A" w:rsidR="00295AC5" w:rsidRPr="00447153" w:rsidRDefault="00295AC5" w:rsidP="00E51F5D"/>
        </w:tc>
      </w:tr>
      <w:tr w:rsidR="00295AC5" w14:paraId="7A6B9921" w14:textId="77777777" w:rsidTr="00BC06AA">
        <w:tc>
          <w:tcPr>
            <w:tcW w:w="3114" w:type="dxa"/>
          </w:tcPr>
          <w:p w14:paraId="7A1F5440" w14:textId="1B1B6F56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prepotenza</w:t>
            </w:r>
          </w:p>
        </w:tc>
        <w:tc>
          <w:tcPr>
            <w:tcW w:w="3143" w:type="dxa"/>
          </w:tcPr>
          <w:p w14:paraId="44DD3C88" w14:textId="7EEA2965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AGG</w:t>
            </w:r>
            <w:r w:rsidRPr="00447153">
              <w:rPr>
                <w:noProof/>
                <w:lang w:val="it-IT"/>
              </w:rPr>
              <w:t xml:space="preserve"> prepotente</w:t>
            </w:r>
          </w:p>
        </w:tc>
        <w:tc>
          <w:tcPr>
            <w:tcW w:w="2799" w:type="dxa"/>
          </w:tcPr>
          <w:p w14:paraId="1EF00E91" w14:textId="5E4FC4E4" w:rsidR="00295AC5" w:rsidRPr="00447153" w:rsidRDefault="00BC06AA" w:rsidP="00E51F5D">
            <w:r w:rsidRPr="00447153">
              <w:t>die Anmaßung, die Arroganz</w:t>
            </w:r>
          </w:p>
        </w:tc>
      </w:tr>
      <w:tr w:rsidR="00295AC5" w14:paraId="3109BDC1" w14:textId="77777777" w:rsidTr="00BC06AA">
        <w:tc>
          <w:tcPr>
            <w:tcW w:w="3114" w:type="dxa"/>
          </w:tcPr>
          <w:p w14:paraId="52947E2A" w14:textId="299CA124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potente</w:t>
            </w:r>
          </w:p>
        </w:tc>
        <w:tc>
          <w:tcPr>
            <w:tcW w:w="3143" w:type="dxa"/>
          </w:tcPr>
          <w:p w14:paraId="25B8E781" w14:textId="17792A93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CONTR</w:t>
            </w:r>
            <w:r w:rsidR="00BC06AA" w:rsidRPr="00447153">
              <w:rPr>
                <w:b/>
                <w:bCs/>
                <w:noProof/>
                <w:lang w:val="it-IT"/>
              </w:rPr>
              <w:t xml:space="preserve"> </w:t>
            </w:r>
            <w:r w:rsidRPr="00447153">
              <w:rPr>
                <w:noProof/>
                <w:lang w:val="it-IT"/>
              </w:rPr>
              <w:t>d</w:t>
            </w:r>
            <w:r w:rsidRPr="00447153">
              <w:rPr>
                <w:noProof/>
                <w:u w:val="single"/>
                <w:lang w:val="it-IT"/>
              </w:rPr>
              <w:t>e</w:t>
            </w:r>
            <w:r w:rsidRPr="00447153">
              <w:rPr>
                <w:noProof/>
                <w:lang w:val="it-IT"/>
              </w:rPr>
              <w:t>bole</w:t>
            </w:r>
          </w:p>
        </w:tc>
        <w:tc>
          <w:tcPr>
            <w:tcW w:w="2799" w:type="dxa"/>
          </w:tcPr>
          <w:p w14:paraId="4195F5F6" w14:textId="52239EE0" w:rsidR="00295AC5" w:rsidRPr="00447153" w:rsidRDefault="00BC06AA" w:rsidP="00E51F5D">
            <w:r w:rsidRPr="00447153">
              <w:t>stark</w:t>
            </w:r>
          </w:p>
        </w:tc>
      </w:tr>
      <w:tr w:rsidR="00295AC5" w14:paraId="4A86C828" w14:textId="77777777" w:rsidTr="00BC06AA">
        <w:tc>
          <w:tcPr>
            <w:tcW w:w="3114" w:type="dxa"/>
          </w:tcPr>
          <w:p w14:paraId="7F83374C" w14:textId="655BE511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‘arroganza</w:t>
            </w:r>
          </w:p>
        </w:tc>
        <w:tc>
          <w:tcPr>
            <w:tcW w:w="3143" w:type="dxa"/>
          </w:tcPr>
          <w:p w14:paraId="67ED50F3" w14:textId="1D9A588C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AGG</w:t>
            </w:r>
            <w:r w:rsidRPr="00447153">
              <w:rPr>
                <w:noProof/>
                <w:lang w:val="it-IT"/>
              </w:rPr>
              <w:t xml:space="preserve"> arrogante</w:t>
            </w:r>
          </w:p>
        </w:tc>
        <w:tc>
          <w:tcPr>
            <w:tcW w:w="2799" w:type="dxa"/>
          </w:tcPr>
          <w:p w14:paraId="16475B50" w14:textId="136639CD" w:rsidR="00295AC5" w:rsidRPr="00447153" w:rsidRDefault="00BC06AA" w:rsidP="00E51F5D">
            <w:r w:rsidRPr="00447153">
              <w:t>die Arroganz</w:t>
            </w:r>
          </w:p>
        </w:tc>
      </w:tr>
      <w:tr w:rsidR="00295AC5" w14:paraId="1527C0E1" w14:textId="77777777" w:rsidTr="00BC06AA">
        <w:tc>
          <w:tcPr>
            <w:tcW w:w="3114" w:type="dxa"/>
          </w:tcPr>
          <w:p w14:paraId="0CDE79A2" w14:textId="34CC9116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il pregiud</w:t>
            </w:r>
            <w:r w:rsidRPr="00605ADC">
              <w:rPr>
                <w:noProof/>
                <w:u w:val="single"/>
                <w:lang w:val="it-IT"/>
              </w:rPr>
              <w:t>i</w:t>
            </w:r>
            <w:r w:rsidRPr="00447153">
              <w:rPr>
                <w:noProof/>
                <w:lang w:val="it-IT"/>
              </w:rPr>
              <w:t>zio</w:t>
            </w:r>
          </w:p>
        </w:tc>
        <w:tc>
          <w:tcPr>
            <w:tcW w:w="3143" w:type="dxa"/>
          </w:tcPr>
          <w:p w14:paraId="1251F1E3" w14:textId="77777777" w:rsidR="00295AC5" w:rsidRPr="00447153" w:rsidRDefault="00295AC5" w:rsidP="00E51F5D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4DECEC08" w14:textId="5FEBCF74" w:rsidR="00295AC5" w:rsidRPr="00447153" w:rsidRDefault="00BC06AA" w:rsidP="00E51F5D">
            <w:r w:rsidRPr="00447153">
              <w:t>das Vorurteil</w:t>
            </w:r>
          </w:p>
        </w:tc>
      </w:tr>
      <w:tr w:rsidR="00295AC5" w14:paraId="63E97A0A" w14:textId="77777777" w:rsidTr="00BC06AA">
        <w:tc>
          <w:tcPr>
            <w:tcW w:w="3114" w:type="dxa"/>
          </w:tcPr>
          <w:p w14:paraId="311F46A4" w14:textId="7CAA521B" w:rsidR="00295AC5" w:rsidRPr="00447153" w:rsidRDefault="00295AC5" w:rsidP="00E51F5D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discriminazione</w:t>
            </w:r>
          </w:p>
        </w:tc>
        <w:tc>
          <w:tcPr>
            <w:tcW w:w="3143" w:type="dxa"/>
          </w:tcPr>
          <w:p w14:paraId="1A96A33A" w14:textId="77777777" w:rsidR="00295AC5" w:rsidRPr="00447153" w:rsidRDefault="00295AC5" w:rsidP="00E51F5D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17E5BF52" w14:textId="781FD012" w:rsidR="00295AC5" w:rsidRPr="00447153" w:rsidRDefault="00BC06AA" w:rsidP="00E51F5D">
            <w:r w:rsidRPr="00447153">
              <w:t>die Diskriminierung</w:t>
            </w:r>
          </w:p>
        </w:tc>
      </w:tr>
      <w:tr w:rsidR="00295AC5" w14:paraId="76565738" w14:textId="77777777" w:rsidTr="00BC06AA">
        <w:tc>
          <w:tcPr>
            <w:tcW w:w="3114" w:type="dxa"/>
          </w:tcPr>
          <w:p w14:paraId="164467D4" w14:textId="314705DE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‘esclusione</w:t>
            </w:r>
          </w:p>
        </w:tc>
        <w:tc>
          <w:tcPr>
            <w:tcW w:w="3143" w:type="dxa"/>
          </w:tcPr>
          <w:p w14:paraId="594FDDB8" w14:textId="540E0C56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escl</w:t>
            </w:r>
            <w:r w:rsidRPr="00447153">
              <w:rPr>
                <w:noProof/>
                <w:u w:val="single"/>
                <w:lang w:val="it-IT"/>
              </w:rPr>
              <w:t>u</w:t>
            </w:r>
            <w:r w:rsidRPr="00447153">
              <w:rPr>
                <w:noProof/>
                <w:lang w:val="it-IT"/>
              </w:rPr>
              <w:t>dere (escluso)</w:t>
            </w:r>
          </w:p>
        </w:tc>
        <w:tc>
          <w:tcPr>
            <w:tcW w:w="2799" w:type="dxa"/>
          </w:tcPr>
          <w:p w14:paraId="67F9D467" w14:textId="485FC25B" w:rsidR="00295AC5" w:rsidRPr="00447153" w:rsidRDefault="00BC06AA" w:rsidP="00295AC5">
            <w:r w:rsidRPr="00447153">
              <w:t>der Ausschluss</w:t>
            </w:r>
          </w:p>
        </w:tc>
      </w:tr>
      <w:tr w:rsidR="00295AC5" w14:paraId="138902AF" w14:textId="77777777" w:rsidTr="00BC06AA">
        <w:tc>
          <w:tcPr>
            <w:tcW w:w="3114" w:type="dxa"/>
          </w:tcPr>
          <w:p w14:paraId="0EFBB5E4" w14:textId="7C537558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violenza f</w:t>
            </w:r>
            <w:r w:rsidRPr="00447153">
              <w:rPr>
                <w:noProof/>
                <w:u w:val="single"/>
                <w:lang w:val="it-IT"/>
              </w:rPr>
              <w:t>i</w:t>
            </w:r>
            <w:r w:rsidRPr="00447153">
              <w:rPr>
                <w:noProof/>
                <w:lang w:val="it-IT"/>
              </w:rPr>
              <w:t>sica</w:t>
            </w:r>
          </w:p>
        </w:tc>
        <w:tc>
          <w:tcPr>
            <w:tcW w:w="3143" w:type="dxa"/>
          </w:tcPr>
          <w:p w14:paraId="52509C0C" w14:textId="77777777" w:rsidR="00295AC5" w:rsidRPr="00447153" w:rsidRDefault="00295AC5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697DA0A6" w14:textId="4629552B" w:rsidR="00295AC5" w:rsidRPr="00447153" w:rsidRDefault="00BC06AA" w:rsidP="00295AC5">
            <w:r w:rsidRPr="00447153">
              <w:t>die körperliche Gewalt</w:t>
            </w:r>
          </w:p>
        </w:tc>
      </w:tr>
      <w:tr w:rsidR="00295AC5" w14:paraId="230AE406" w14:textId="77777777" w:rsidTr="00BC06AA">
        <w:tc>
          <w:tcPr>
            <w:tcW w:w="3114" w:type="dxa"/>
          </w:tcPr>
          <w:p w14:paraId="0A38A927" w14:textId="52B8026C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violenza verbale</w:t>
            </w:r>
          </w:p>
        </w:tc>
        <w:tc>
          <w:tcPr>
            <w:tcW w:w="3143" w:type="dxa"/>
          </w:tcPr>
          <w:p w14:paraId="26E86486" w14:textId="77777777" w:rsidR="00295AC5" w:rsidRPr="00447153" w:rsidRDefault="00295AC5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3ABDEBC6" w14:textId="23826672" w:rsidR="00295AC5" w:rsidRPr="00447153" w:rsidRDefault="00BC06AA" w:rsidP="00295AC5">
            <w:r w:rsidRPr="00447153">
              <w:t>die verbale Gewalt</w:t>
            </w:r>
          </w:p>
        </w:tc>
      </w:tr>
      <w:tr w:rsidR="00295AC5" w14:paraId="3181797F" w14:textId="77777777" w:rsidTr="00BC06AA">
        <w:tc>
          <w:tcPr>
            <w:tcW w:w="3114" w:type="dxa"/>
          </w:tcPr>
          <w:p w14:paraId="73DA6C87" w14:textId="318AAB8D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spinta</w:t>
            </w:r>
            <w:r w:rsidR="004E1585" w:rsidRPr="00447153">
              <w:rPr>
                <w:noProof/>
                <w:lang w:val="it-IT"/>
              </w:rPr>
              <w:t xml:space="preserve"> / lo spintone</w:t>
            </w:r>
          </w:p>
        </w:tc>
        <w:tc>
          <w:tcPr>
            <w:tcW w:w="3143" w:type="dxa"/>
          </w:tcPr>
          <w:p w14:paraId="13B5B9FE" w14:textId="1B20E0DA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sp</w:t>
            </w:r>
            <w:r w:rsidRPr="00447153">
              <w:rPr>
                <w:noProof/>
                <w:u w:val="single"/>
                <w:lang w:val="it-IT"/>
              </w:rPr>
              <w:t>i</w:t>
            </w:r>
            <w:r w:rsidRPr="00447153">
              <w:rPr>
                <w:noProof/>
                <w:lang w:val="it-IT"/>
              </w:rPr>
              <w:t>ngere (spinto)</w:t>
            </w:r>
          </w:p>
        </w:tc>
        <w:tc>
          <w:tcPr>
            <w:tcW w:w="2799" w:type="dxa"/>
          </w:tcPr>
          <w:p w14:paraId="1D8279A5" w14:textId="527BA7DE" w:rsidR="00295AC5" w:rsidRPr="00447153" w:rsidRDefault="00BC06AA" w:rsidP="00295AC5">
            <w:r w:rsidRPr="00447153">
              <w:t>der Stoß, der Schubs</w:t>
            </w:r>
          </w:p>
        </w:tc>
      </w:tr>
      <w:tr w:rsidR="00295AC5" w14:paraId="7C993E23" w14:textId="77777777" w:rsidTr="00BC06AA">
        <w:tc>
          <w:tcPr>
            <w:tcW w:w="3114" w:type="dxa"/>
          </w:tcPr>
          <w:p w14:paraId="4F1ECCB6" w14:textId="136ABAED" w:rsidR="00295AC5" w:rsidRPr="00447153" w:rsidRDefault="004E158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il colpo</w:t>
            </w:r>
          </w:p>
        </w:tc>
        <w:tc>
          <w:tcPr>
            <w:tcW w:w="3143" w:type="dxa"/>
          </w:tcPr>
          <w:p w14:paraId="2FBE7033" w14:textId="69F0862E" w:rsidR="00295AC5" w:rsidRPr="00447153" w:rsidRDefault="004E158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colpire (-isco)</w:t>
            </w:r>
          </w:p>
        </w:tc>
        <w:tc>
          <w:tcPr>
            <w:tcW w:w="2799" w:type="dxa"/>
          </w:tcPr>
          <w:p w14:paraId="6BA03835" w14:textId="00B85E44" w:rsidR="00295AC5" w:rsidRPr="00447153" w:rsidRDefault="004E1585" w:rsidP="00295AC5">
            <w:r w:rsidRPr="00447153">
              <w:t>der Schlag</w:t>
            </w:r>
          </w:p>
        </w:tc>
      </w:tr>
      <w:tr w:rsidR="004E1585" w14:paraId="7139EBC8" w14:textId="77777777" w:rsidTr="00BC06AA">
        <w:tc>
          <w:tcPr>
            <w:tcW w:w="3114" w:type="dxa"/>
          </w:tcPr>
          <w:p w14:paraId="4969AE30" w14:textId="6D83B686" w:rsidR="004E1585" w:rsidRPr="00447153" w:rsidRDefault="004E158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il calcio</w:t>
            </w:r>
          </w:p>
        </w:tc>
        <w:tc>
          <w:tcPr>
            <w:tcW w:w="3143" w:type="dxa"/>
          </w:tcPr>
          <w:p w14:paraId="764C4CD0" w14:textId="77777777" w:rsidR="004E1585" w:rsidRPr="00447153" w:rsidRDefault="004E1585" w:rsidP="00295AC5">
            <w:pPr>
              <w:rPr>
                <w:b/>
                <w:bCs/>
                <w:noProof/>
                <w:lang w:val="it-IT"/>
              </w:rPr>
            </w:pPr>
          </w:p>
        </w:tc>
        <w:tc>
          <w:tcPr>
            <w:tcW w:w="2799" w:type="dxa"/>
          </w:tcPr>
          <w:p w14:paraId="682BBE8C" w14:textId="61E07F2C" w:rsidR="004E1585" w:rsidRPr="00447153" w:rsidRDefault="004E1585" w:rsidP="00295AC5">
            <w:r w:rsidRPr="00447153">
              <w:t>der Fußtritt</w:t>
            </w:r>
          </w:p>
        </w:tc>
      </w:tr>
      <w:tr w:rsidR="00295AC5" w14:paraId="1BFDA424" w14:textId="77777777" w:rsidTr="00BC06AA">
        <w:tc>
          <w:tcPr>
            <w:tcW w:w="3114" w:type="dxa"/>
          </w:tcPr>
          <w:p w14:paraId="1DF1D2B5" w14:textId="0136CF1C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sottrazione di oggetti personali</w:t>
            </w:r>
          </w:p>
        </w:tc>
        <w:tc>
          <w:tcPr>
            <w:tcW w:w="3143" w:type="dxa"/>
          </w:tcPr>
          <w:p w14:paraId="1F5A3623" w14:textId="15A86A03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sottrarre (-traggo, -tratto)</w:t>
            </w:r>
          </w:p>
        </w:tc>
        <w:tc>
          <w:tcPr>
            <w:tcW w:w="2799" w:type="dxa"/>
          </w:tcPr>
          <w:p w14:paraId="612D2552" w14:textId="009C97BD" w:rsidR="00295AC5" w:rsidRPr="00447153" w:rsidRDefault="00BC06AA" w:rsidP="00295AC5">
            <w:r w:rsidRPr="00447153">
              <w:t>das Wegnehmen von Sachen</w:t>
            </w:r>
          </w:p>
        </w:tc>
      </w:tr>
      <w:tr w:rsidR="00295AC5" w14:paraId="79C5BBF0" w14:textId="77777777" w:rsidTr="00BC06AA">
        <w:tc>
          <w:tcPr>
            <w:tcW w:w="3114" w:type="dxa"/>
          </w:tcPr>
          <w:p w14:paraId="59D59285" w14:textId="3D70BFB2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‘insulto</w:t>
            </w:r>
          </w:p>
        </w:tc>
        <w:tc>
          <w:tcPr>
            <w:tcW w:w="3143" w:type="dxa"/>
          </w:tcPr>
          <w:p w14:paraId="2785C79E" w14:textId="1F3A76DD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insultare</w:t>
            </w:r>
            <w:r w:rsidR="004E1585" w:rsidRPr="00447153">
              <w:rPr>
                <w:noProof/>
                <w:lang w:val="it-IT"/>
              </w:rPr>
              <w:t xml:space="preserve"> </w:t>
            </w:r>
            <w:r w:rsidR="004E1585" w:rsidRPr="00447153">
              <w:rPr>
                <w:b/>
                <w:bCs/>
                <w:noProof/>
                <w:lang w:val="it-IT"/>
              </w:rPr>
              <w:t>SIN</w:t>
            </w:r>
            <w:r w:rsidR="004E1585" w:rsidRPr="00447153">
              <w:rPr>
                <w:noProof/>
                <w:lang w:val="it-IT"/>
              </w:rPr>
              <w:t xml:space="preserve"> l‘offesa / off</w:t>
            </w:r>
            <w:r w:rsidR="004E1585" w:rsidRPr="00447153">
              <w:rPr>
                <w:noProof/>
                <w:u w:val="single"/>
                <w:lang w:val="it-IT"/>
              </w:rPr>
              <w:t>e</w:t>
            </w:r>
            <w:r w:rsidR="004E1585" w:rsidRPr="00447153">
              <w:rPr>
                <w:noProof/>
                <w:lang w:val="it-IT"/>
              </w:rPr>
              <w:t>ndere (offeso)</w:t>
            </w:r>
          </w:p>
        </w:tc>
        <w:tc>
          <w:tcPr>
            <w:tcW w:w="2799" w:type="dxa"/>
          </w:tcPr>
          <w:p w14:paraId="7162E3B0" w14:textId="6398E5B1" w:rsidR="00295AC5" w:rsidRPr="00447153" w:rsidRDefault="00BC06AA" w:rsidP="00295AC5">
            <w:r w:rsidRPr="00447153">
              <w:t>die Beleidigung</w:t>
            </w:r>
          </w:p>
        </w:tc>
      </w:tr>
      <w:tr w:rsidR="00295AC5" w14:paraId="1C97B592" w14:textId="77777777" w:rsidTr="00BC06AA">
        <w:tc>
          <w:tcPr>
            <w:tcW w:w="3114" w:type="dxa"/>
          </w:tcPr>
          <w:p w14:paraId="31C7E0B2" w14:textId="64E63780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minaccia</w:t>
            </w:r>
          </w:p>
        </w:tc>
        <w:tc>
          <w:tcPr>
            <w:tcW w:w="3143" w:type="dxa"/>
          </w:tcPr>
          <w:p w14:paraId="64FBFC6F" w14:textId="77777777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minacciare, </w:t>
            </w:r>
          </w:p>
          <w:p w14:paraId="285EFF93" w14:textId="6A73511F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AGG</w:t>
            </w:r>
            <w:r w:rsidRPr="00447153">
              <w:rPr>
                <w:noProof/>
                <w:lang w:val="it-IT"/>
              </w:rPr>
              <w:t xml:space="preserve"> minaccioso</w:t>
            </w:r>
          </w:p>
        </w:tc>
        <w:tc>
          <w:tcPr>
            <w:tcW w:w="2799" w:type="dxa"/>
          </w:tcPr>
          <w:p w14:paraId="5C03E5E7" w14:textId="3877BBB5" w:rsidR="00295AC5" w:rsidRPr="00447153" w:rsidRDefault="00BC06AA" w:rsidP="00295AC5">
            <w:r w:rsidRPr="00447153">
              <w:t>die Drohung</w:t>
            </w:r>
          </w:p>
        </w:tc>
      </w:tr>
      <w:tr w:rsidR="00295AC5" w14:paraId="02ED9CF7" w14:textId="77777777" w:rsidTr="00BC06AA">
        <w:tc>
          <w:tcPr>
            <w:tcW w:w="3114" w:type="dxa"/>
          </w:tcPr>
          <w:p w14:paraId="66E2878E" w14:textId="76325EEE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‘intimidazione</w:t>
            </w:r>
          </w:p>
        </w:tc>
        <w:tc>
          <w:tcPr>
            <w:tcW w:w="3143" w:type="dxa"/>
          </w:tcPr>
          <w:p w14:paraId="322AF22C" w14:textId="77777777" w:rsidR="00DF6CF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intimidire</w:t>
            </w:r>
            <w:r w:rsidR="00DF6CF5" w:rsidRPr="00447153">
              <w:rPr>
                <w:noProof/>
                <w:lang w:val="it-IT"/>
              </w:rPr>
              <w:t xml:space="preserve"> (-isco)</w:t>
            </w:r>
            <w:r w:rsidRPr="00447153">
              <w:rPr>
                <w:noProof/>
                <w:lang w:val="it-IT"/>
              </w:rPr>
              <w:t xml:space="preserve">, </w:t>
            </w:r>
          </w:p>
          <w:p w14:paraId="1B77339F" w14:textId="70957EB6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AGG</w:t>
            </w:r>
            <w:r w:rsidRPr="00447153">
              <w:rPr>
                <w:noProof/>
                <w:lang w:val="it-IT"/>
              </w:rPr>
              <w:t xml:space="preserve"> t</w:t>
            </w:r>
            <w:r w:rsidRPr="00447153">
              <w:rPr>
                <w:noProof/>
                <w:u w:val="single"/>
                <w:lang w:val="it-IT"/>
              </w:rPr>
              <w:t>i</w:t>
            </w:r>
            <w:r w:rsidRPr="00447153">
              <w:rPr>
                <w:noProof/>
                <w:lang w:val="it-IT"/>
              </w:rPr>
              <w:t>mido</w:t>
            </w:r>
            <w:r w:rsidR="00BC06AA" w:rsidRPr="00447153">
              <w:rPr>
                <w:noProof/>
                <w:lang w:val="it-IT"/>
              </w:rPr>
              <w:t>, -a</w:t>
            </w:r>
          </w:p>
        </w:tc>
        <w:tc>
          <w:tcPr>
            <w:tcW w:w="2799" w:type="dxa"/>
          </w:tcPr>
          <w:p w14:paraId="470416DB" w14:textId="009BE2F5" w:rsidR="00295AC5" w:rsidRPr="00447153" w:rsidRDefault="00BC06AA" w:rsidP="00295AC5">
            <w:r w:rsidRPr="00447153">
              <w:t>die Einschüchterung</w:t>
            </w:r>
          </w:p>
        </w:tc>
      </w:tr>
      <w:tr w:rsidR="00295AC5" w14:paraId="44DAAA11" w14:textId="77777777" w:rsidTr="00BC06AA">
        <w:tc>
          <w:tcPr>
            <w:tcW w:w="3114" w:type="dxa"/>
          </w:tcPr>
          <w:p w14:paraId="031D760A" w14:textId="68317B5A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‘umiliazione</w:t>
            </w:r>
          </w:p>
        </w:tc>
        <w:tc>
          <w:tcPr>
            <w:tcW w:w="3143" w:type="dxa"/>
          </w:tcPr>
          <w:p w14:paraId="38B39F33" w14:textId="649E8EC1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umiliare, </w:t>
            </w:r>
            <w:r w:rsidRPr="00447153">
              <w:rPr>
                <w:b/>
                <w:bCs/>
                <w:noProof/>
                <w:lang w:val="it-IT"/>
              </w:rPr>
              <w:t>AGG</w:t>
            </w:r>
            <w:r w:rsidRPr="00447153">
              <w:rPr>
                <w:noProof/>
                <w:lang w:val="it-IT"/>
              </w:rPr>
              <w:t xml:space="preserve"> </w:t>
            </w:r>
            <w:r w:rsidRPr="00447153">
              <w:rPr>
                <w:noProof/>
                <w:u w:val="single"/>
                <w:lang w:val="it-IT"/>
              </w:rPr>
              <w:t>u</w:t>
            </w:r>
            <w:r w:rsidRPr="00447153">
              <w:rPr>
                <w:noProof/>
                <w:lang w:val="it-IT"/>
              </w:rPr>
              <w:t>mile</w:t>
            </w:r>
          </w:p>
        </w:tc>
        <w:tc>
          <w:tcPr>
            <w:tcW w:w="2799" w:type="dxa"/>
          </w:tcPr>
          <w:p w14:paraId="1C460280" w14:textId="428E94C4" w:rsidR="00295AC5" w:rsidRPr="00447153" w:rsidRDefault="00BC06AA" w:rsidP="00295AC5">
            <w:r w:rsidRPr="00447153">
              <w:t>die Demütigung</w:t>
            </w:r>
          </w:p>
        </w:tc>
      </w:tr>
      <w:tr w:rsidR="00295AC5" w14:paraId="69D77A09" w14:textId="77777777" w:rsidTr="00BC06AA">
        <w:tc>
          <w:tcPr>
            <w:tcW w:w="3114" w:type="dxa"/>
          </w:tcPr>
          <w:p w14:paraId="13BB162F" w14:textId="578BE0E3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i pettegolezzi</w:t>
            </w:r>
          </w:p>
        </w:tc>
        <w:tc>
          <w:tcPr>
            <w:tcW w:w="3143" w:type="dxa"/>
          </w:tcPr>
          <w:p w14:paraId="3B80E94A" w14:textId="7FAB989E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pettegolare, </w:t>
            </w:r>
            <w:r w:rsidRPr="00447153">
              <w:rPr>
                <w:b/>
                <w:bCs/>
                <w:noProof/>
                <w:lang w:val="it-IT"/>
              </w:rPr>
              <w:t>AGG</w:t>
            </w:r>
            <w:r w:rsidRPr="00447153">
              <w:rPr>
                <w:noProof/>
                <w:lang w:val="it-IT"/>
              </w:rPr>
              <w:t xml:space="preserve"> pett</w:t>
            </w:r>
            <w:r w:rsidRPr="00447153">
              <w:rPr>
                <w:noProof/>
                <w:u w:val="single"/>
                <w:lang w:val="it-IT"/>
              </w:rPr>
              <w:t>e</w:t>
            </w:r>
            <w:r w:rsidRPr="00447153">
              <w:rPr>
                <w:noProof/>
                <w:lang w:val="it-IT"/>
              </w:rPr>
              <w:t>golo</w:t>
            </w:r>
            <w:r w:rsidR="00BC06AA" w:rsidRPr="00447153">
              <w:rPr>
                <w:noProof/>
                <w:lang w:val="it-IT"/>
              </w:rPr>
              <w:t>, -a</w:t>
            </w:r>
          </w:p>
        </w:tc>
        <w:tc>
          <w:tcPr>
            <w:tcW w:w="2799" w:type="dxa"/>
          </w:tcPr>
          <w:p w14:paraId="0B4ED1E8" w14:textId="2E4EA90F" w:rsidR="00295AC5" w:rsidRPr="00447153" w:rsidRDefault="00BC06AA" w:rsidP="00295AC5">
            <w:r w:rsidRPr="00447153">
              <w:t>die Gerüchte, der Tratsch</w:t>
            </w:r>
          </w:p>
        </w:tc>
      </w:tr>
      <w:tr w:rsidR="004E1585" w14:paraId="770FC959" w14:textId="77777777" w:rsidTr="00BC06AA">
        <w:tc>
          <w:tcPr>
            <w:tcW w:w="3114" w:type="dxa"/>
          </w:tcPr>
          <w:p w14:paraId="04267A61" w14:textId="2AFB09F5" w:rsidR="004E1585" w:rsidRPr="00447153" w:rsidRDefault="004E158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diffamazione</w:t>
            </w:r>
          </w:p>
        </w:tc>
        <w:tc>
          <w:tcPr>
            <w:tcW w:w="3143" w:type="dxa"/>
          </w:tcPr>
          <w:p w14:paraId="53318ABE" w14:textId="719A3241" w:rsidR="004E1585" w:rsidRPr="00447153" w:rsidRDefault="004E1585" w:rsidP="00295AC5">
            <w:pPr>
              <w:rPr>
                <w:b/>
                <w:bCs/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 xml:space="preserve">V </w:t>
            </w:r>
            <w:r w:rsidRPr="00447153">
              <w:rPr>
                <w:noProof/>
                <w:lang w:val="it-IT"/>
              </w:rPr>
              <w:t>diffamare</w:t>
            </w:r>
          </w:p>
        </w:tc>
        <w:tc>
          <w:tcPr>
            <w:tcW w:w="2799" w:type="dxa"/>
          </w:tcPr>
          <w:p w14:paraId="2EA47B02" w14:textId="14F8B33B" w:rsidR="004E1585" w:rsidRPr="00447153" w:rsidRDefault="004E1585" w:rsidP="00295AC5">
            <w:r w:rsidRPr="00447153">
              <w:t>die Verleumdung</w:t>
            </w:r>
          </w:p>
        </w:tc>
      </w:tr>
      <w:tr w:rsidR="00295AC5" w14:paraId="7AA8BCF9" w14:textId="77777777" w:rsidTr="00BC06AA">
        <w:tc>
          <w:tcPr>
            <w:tcW w:w="3114" w:type="dxa"/>
          </w:tcPr>
          <w:p w14:paraId="0A71936C" w14:textId="77F29C52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bug</w:t>
            </w:r>
            <w:r w:rsidRPr="00447153">
              <w:rPr>
                <w:noProof/>
                <w:u w:val="single"/>
                <w:lang w:val="it-IT"/>
              </w:rPr>
              <w:t>i</w:t>
            </w:r>
            <w:r w:rsidRPr="00447153">
              <w:rPr>
                <w:noProof/>
                <w:lang w:val="it-IT"/>
              </w:rPr>
              <w:t>a</w:t>
            </w:r>
          </w:p>
        </w:tc>
        <w:tc>
          <w:tcPr>
            <w:tcW w:w="3143" w:type="dxa"/>
          </w:tcPr>
          <w:p w14:paraId="3D549942" w14:textId="397A89D1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mentire </w:t>
            </w:r>
            <w:r w:rsidR="00BC06AA" w:rsidRPr="00447153">
              <w:rPr>
                <w:noProof/>
                <w:lang w:val="it-IT"/>
              </w:rPr>
              <w:t>(mento</w:t>
            </w:r>
            <w:r w:rsidR="004E1585" w:rsidRPr="00447153">
              <w:rPr>
                <w:noProof/>
                <w:lang w:val="it-IT"/>
              </w:rPr>
              <w:t xml:space="preserve"> / mentisco)</w:t>
            </w:r>
          </w:p>
        </w:tc>
        <w:tc>
          <w:tcPr>
            <w:tcW w:w="2799" w:type="dxa"/>
          </w:tcPr>
          <w:p w14:paraId="42315C25" w14:textId="744F4465" w:rsidR="00295AC5" w:rsidRPr="00447153" w:rsidRDefault="00BC06AA" w:rsidP="00295AC5">
            <w:r w:rsidRPr="00447153">
              <w:t>die Lüge</w:t>
            </w:r>
          </w:p>
        </w:tc>
      </w:tr>
      <w:tr w:rsidR="00295AC5" w14:paraId="7F8B8AEC" w14:textId="77777777" w:rsidTr="00BC06AA">
        <w:tc>
          <w:tcPr>
            <w:tcW w:w="3114" w:type="dxa"/>
          </w:tcPr>
          <w:p w14:paraId="36668BE0" w14:textId="622B3114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v</w:t>
            </w:r>
            <w:r w:rsidRPr="00447153">
              <w:rPr>
                <w:noProof/>
                <w:u w:val="single"/>
                <w:lang w:val="it-IT"/>
              </w:rPr>
              <w:t>i</w:t>
            </w:r>
            <w:r w:rsidRPr="00447153">
              <w:rPr>
                <w:noProof/>
                <w:lang w:val="it-IT"/>
              </w:rPr>
              <w:t>ttima</w:t>
            </w:r>
          </w:p>
        </w:tc>
        <w:tc>
          <w:tcPr>
            <w:tcW w:w="3143" w:type="dxa"/>
          </w:tcPr>
          <w:p w14:paraId="131ACD6A" w14:textId="77777777" w:rsidR="00295AC5" w:rsidRPr="00447153" w:rsidRDefault="00295AC5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1710EE1D" w14:textId="6355829B" w:rsidR="00295AC5" w:rsidRPr="00447153" w:rsidRDefault="00BC06AA" w:rsidP="00295AC5">
            <w:r w:rsidRPr="00447153">
              <w:t>das Opfer</w:t>
            </w:r>
          </w:p>
        </w:tc>
      </w:tr>
      <w:tr w:rsidR="00295AC5" w14:paraId="266E45A9" w14:textId="77777777" w:rsidTr="00BC06AA">
        <w:tc>
          <w:tcPr>
            <w:tcW w:w="3114" w:type="dxa"/>
          </w:tcPr>
          <w:p w14:paraId="275D8F60" w14:textId="41754855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e conseguenze psicol</w:t>
            </w:r>
            <w:r w:rsidRPr="00447153">
              <w:rPr>
                <w:noProof/>
                <w:u w:val="single"/>
                <w:lang w:val="it-IT"/>
              </w:rPr>
              <w:t>o</w:t>
            </w:r>
            <w:r w:rsidRPr="00447153">
              <w:rPr>
                <w:noProof/>
                <w:lang w:val="it-IT"/>
              </w:rPr>
              <w:t>giche</w:t>
            </w:r>
          </w:p>
        </w:tc>
        <w:tc>
          <w:tcPr>
            <w:tcW w:w="3143" w:type="dxa"/>
          </w:tcPr>
          <w:p w14:paraId="71780FCD" w14:textId="77777777" w:rsidR="00295AC5" w:rsidRPr="00447153" w:rsidRDefault="00295AC5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4B52114B" w14:textId="0CB3D854" w:rsidR="00295AC5" w:rsidRPr="00447153" w:rsidRDefault="00BC06AA" w:rsidP="00295AC5">
            <w:r w:rsidRPr="00447153">
              <w:t>die psychischen Folgen</w:t>
            </w:r>
          </w:p>
        </w:tc>
      </w:tr>
      <w:tr w:rsidR="00295AC5" w14:paraId="26EA5471" w14:textId="77777777" w:rsidTr="00BC06AA">
        <w:tc>
          <w:tcPr>
            <w:tcW w:w="3114" w:type="dxa"/>
          </w:tcPr>
          <w:p w14:paraId="6F732EF2" w14:textId="48593B08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‘autostima</w:t>
            </w:r>
          </w:p>
        </w:tc>
        <w:tc>
          <w:tcPr>
            <w:tcW w:w="3143" w:type="dxa"/>
          </w:tcPr>
          <w:p w14:paraId="5E2BD195" w14:textId="2750681E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stimare</w:t>
            </w:r>
          </w:p>
        </w:tc>
        <w:tc>
          <w:tcPr>
            <w:tcW w:w="2799" w:type="dxa"/>
          </w:tcPr>
          <w:p w14:paraId="30DCEFDA" w14:textId="486F04A7" w:rsidR="00295AC5" w:rsidRPr="00447153" w:rsidRDefault="00BC06AA" w:rsidP="00295AC5">
            <w:r w:rsidRPr="00447153">
              <w:t>die Selbstachtung, das Selbstwertgefühl</w:t>
            </w:r>
          </w:p>
        </w:tc>
      </w:tr>
      <w:tr w:rsidR="0024242B" w14:paraId="03E88543" w14:textId="77777777" w:rsidTr="00BC06AA">
        <w:tc>
          <w:tcPr>
            <w:tcW w:w="3114" w:type="dxa"/>
          </w:tcPr>
          <w:p w14:paraId="1DA9EA27" w14:textId="74CDA2F7" w:rsidR="0024242B" w:rsidRPr="00447153" w:rsidRDefault="0024242B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‘inv</w:t>
            </w:r>
            <w:r w:rsidRPr="00605ADC">
              <w:rPr>
                <w:noProof/>
                <w:u w:val="single"/>
                <w:lang w:val="it-IT"/>
              </w:rPr>
              <w:t>i</w:t>
            </w:r>
            <w:r w:rsidRPr="00447153">
              <w:rPr>
                <w:noProof/>
                <w:lang w:val="it-IT"/>
              </w:rPr>
              <w:t>dia</w:t>
            </w:r>
          </w:p>
        </w:tc>
        <w:tc>
          <w:tcPr>
            <w:tcW w:w="3143" w:type="dxa"/>
          </w:tcPr>
          <w:p w14:paraId="1A889969" w14:textId="4FA3D7D3" w:rsidR="0024242B" w:rsidRPr="00447153" w:rsidRDefault="0024242B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invidiare</w:t>
            </w:r>
          </w:p>
        </w:tc>
        <w:tc>
          <w:tcPr>
            <w:tcW w:w="2799" w:type="dxa"/>
          </w:tcPr>
          <w:p w14:paraId="05721050" w14:textId="0E367295" w:rsidR="0024242B" w:rsidRPr="00447153" w:rsidRDefault="0024242B" w:rsidP="00295AC5">
            <w:r w:rsidRPr="00447153">
              <w:t>der Neid</w:t>
            </w:r>
          </w:p>
        </w:tc>
      </w:tr>
      <w:tr w:rsidR="0024242B" w14:paraId="4C985B3E" w14:textId="77777777" w:rsidTr="00BC06AA">
        <w:tc>
          <w:tcPr>
            <w:tcW w:w="3114" w:type="dxa"/>
          </w:tcPr>
          <w:p w14:paraId="270616F4" w14:textId="0199C083" w:rsidR="0024242B" w:rsidRPr="00447153" w:rsidRDefault="0024242B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il risentimento</w:t>
            </w:r>
          </w:p>
        </w:tc>
        <w:tc>
          <w:tcPr>
            <w:tcW w:w="3143" w:type="dxa"/>
          </w:tcPr>
          <w:p w14:paraId="2FAB4869" w14:textId="77777777" w:rsidR="0024242B" w:rsidRPr="00447153" w:rsidRDefault="0024242B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5905BFB5" w14:textId="65EB6502" w:rsidR="0024242B" w:rsidRPr="00447153" w:rsidRDefault="0024242B" w:rsidP="00295AC5">
            <w:r w:rsidRPr="00447153">
              <w:t>der Groll, die Missgunst</w:t>
            </w:r>
          </w:p>
        </w:tc>
      </w:tr>
      <w:tr w:rsidR="00295AC5" w14:paraId="0AA3F20C" w14:textId="77777777" w:rsidTr="00BC06AA">
        <w:tc>
          <w:tcPr>
            <w:tcW w:w="3114" w:type="dxa"/>
          </w:tcPr>
          <w:p w14:paraId="06B62927" w14:textId="79E700D7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depressione</w:t>
            </w:r>
          </w:p>
        </w:tc>
        <w:tc>
          <w:tcPr>
            <w:tcW w:w="3143" w:type="dxa"/>
          </w:tcPr>
          <w:p w14:paraId="6A63B65B" w14:textId="77777777" w:rsidR="00295AC5" w:rsidRPr="00447153" w:rsidRDefault="00295AC5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15557631" w14:textId="524C680F" w:rsidR="00295AC5" w:rsidRPr="00447153" w:rsidRDefault="00BC06AA" w:rsidP="00295AC5">
            <w:r w:rsidRPr="00447153">
              <w:t>die Depression</w:t>
            </w:r>
          </w:p>
        </w:tc>
      </w:tr>
      <w:tr w:rsidR="00295AC5" w14:paraId="3505E9B6" w14:textId="77777777" w:rsidTr="00BC06AA">
        <w:tc>
          <w:tcPr>
            <w:tcW w:w="3114" w:type="dxa"/>
          </w:tcPr>
          <w:p w14:paraId="4E896B55" w14:textId="58F36F84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‘anor</w:t>
            </w:r>
            <w:r w:rsidRPr="00447153">
              <w:rPr>
                <w:noProof/>
                <w:u w:val="single"/>
                <w:lang w:val="it-IT"/>
              </w:rPr>
              <w:t>e</w:t>
            </w:r>
            <w:r w:rsidRPr="00447153">
              <w:rPr>
                <w:noProof/>
                <w:lang w:val="it-IT"/>
              </w:rPr>
              <w:t>ssia</w:t>
            </w:r>
          </w:p>
        </w:tc>
        <w:tc>
          <w:tcPr>
            <w:tcW w:w="3143" w:type="dxa"/>
          </w:tcPr>
          <w:p w14:paraId="55003725" w14:textId="564B717D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AGG</w:t>
            </w:r>
            <w:r w:rsidRPr="00447153">
              <w:rPr>
                <w:noProof/>
                <w:lang w:val="it-IT"/>
              </w:rPr>
              <w:t xml:space="preserve"> anor</w:t>
            </w:r>
            <w:r w:rsidRPr="00447153">
              <w:rPr>
                <w:noProof/>
                <w:u w:val="single"/>
                <w:lang w:val="it-IT"/>
              </w:rPr>
              <w:t>e</w:t>
            </w:r>
            <w:r w:rsidRPr="00447153">
              <w:rPr>
                <w:noProof/>
                <w:lang w:val="it-IT"/>
              </w:rPr>
              <w:t>ssico</w:t>
            </w:r>
          </w:p>
        </w:tc>
        <w:tc>
          <w:tcPr>
            <w:tcW w:w="2799" w:type="dxa"/>
          </w:tcPr>
          <w:p w14:paraId="08E785D5" w14:textId="2D006E04" w:rsidR="00295AC5" w:rsidRPr="00447153" w:rsidRDefault="00BC06AA" w:rsidP="00295AC5">
            <w:r w:rsidRPr="00447153">
              <w:t>die Magersucht</w:t>
            </w:r>
          </w:p>
        </w:tc>
      </w:tr>
      <w:tr w:rsidR="00295AC5" w14:paraId="69BD5240" w14:textId="77777777" w:rsidTr="00BC06AA">
        <w:tc>
          <w:tcPr>
            <w:tcW w:w="3114" w:type="dxa"/>
          </w:tcPr>
          <w:p w14:paraId="3EE3C0D6" w14:textId="6C719027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la vergogna</w:t>
            </w:r>
          </w:p>
        </w:tc>
        <w:tc>
          <w:tcPr>
            <w:tcW w:w="3143" w:type="dxa"/>
          </w:tcPr>
          <w:p w14:paraId="1AA45AAB" w14:textId="63367619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V</w:t>
            </w:r>
            <w:r w:rsidRPr="00447153">
              <w:rPr>
                <w:noProof/>
                <w:lang w:val="it-IT"/>
              </w:rPr>
              <w:t xml:space="preserve"> vergognarsi (di qc/qn)</w:t>
            </w:r>
          </w:p>
        </w:tc>
        <w:tc>
          <w:tcPr>
            <w:tcW w:w="2799" w:type="dxa"/>
          </w:tcPr>
          <w:p w14:paraId="4269A3CA" w14:textId="52323B2F" w:rsidR="00295AC5" w:rsidRPr="00447153" w:rsidRDefault="00BC06AA" w:rsidP="00295AC5">
            <w:r w:rsidRPr="00447153">
              <w:t>die Scham, die Schande</w:t>
            </w:r>
          </w:p>
        </w:tc>
      </w:tr>
      <w:tr w:rsidR="00295AC5" w14:paraId="606AD7F7" w14:textId="77777777" w:rsidTr="00BC06AA">
        <w:tc>
          <w:tcPr>
            <w:tcW w:w="3114" w:type="dxa"/>
          </w:tcPr>
          <w:p w14:paraId="1F09413C" w14:textId="229EB4A5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i gesti di gentilezza</w:t>
            </w:r>
          </w:p>
        </w:tc>
        <w:tc>
          <w:tcPr>
            <w:tcW w:w="3143" w:type="dxa"/>
          </w:tcPr>
          <w:p w14:paraId="0FFE2ED6" w14:textId="77777777" w:rsidR="00295AC5" w:rsidRPr="00447153" w:rsidRDefault="00295AC5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4118686C" w14:textId="43966737" w:rsidR="00295AC5" w:rsidRPr="00447153" w:rsidRDefault="00BC06AA" w:rsidP="00295AC5">
            <w:r w:rsidRPr="00447153">
              <w:t>die freundlichen Gesten</w:t>
            </w:r>
          </w:p>
        </w:tc>
      </w:tr>
      <w:tr w:rsidR="00295AC5" w14:paraId="11AFFBB4" w14:textId="77777777" w:rsidTr="00BC06AA">
        <w:tc>
          <w:tcPr>
            <w:tcW w:w="3114" w:type="dxa"/>
          </w:tcPr>
          <w:p w14:paraId="7DEC0BAC" w14:textId="03782001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essere solidale con qn</w:t>
            </w:r>
          </w:p>
        </w:tc>
        <w:tc>
          <w:tcPr>
            <w:tcW w:w="3143" w:type="dxa"/>
          </w:tcPr>
          <w:p w14:paraId="270251D2" w14:textId="6C21D735" w:rsidR="00295AC5" w:rsidRPr="00447153" w:rsidRDefault="00295AC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S</w:t>
            </w:r>
            <w:r w:rsidRPr="00447153">
              <w:rPr>
                <w:noProof/>
                <w:lang w:val="it-IT"/>
              </w:rPr>
              <w:t xml:space="preserve"> la solidarietà</w:t>
            </w:r>
          </w:p>
        </w:tc>
        <w:tc>
          <w:tcPr>
            <w:tcW w:w="2799" w:type="dxa"/>
          </w:tcPr>
          <w:p w14:paraId="6388C9BB" w14:textId="6801AC27" w:rsidR="00295AC5" w:rsidRPr="00447153" w:rsidRDefault="00BC06AA" w:rsidP="00295AC5">
            <w:r w:rsidRPr="00447153">
              <w:t>mit jemandem solidarisch sein</w:t>
            </w:r>
          </w:p>
        </w:tc>
      </w:tr>
      <w:tr w:rsidR="00295AC5" w14:paraId="61C14183" w14:textId="77777777" w:rsidTr="00BC06AA">
        <w:tc>
          <w:tcPr>
            <w:tcW w:w="3114" w:type="dxa"/>
          </w:tcPr>
          <w:p w14:paraId="2757EA08" w14:textId="03122F42" w:rsidR="00295AC5" w:rsidRPr="00447153" w:rsidRDefault="004E158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affrontare qc</w:t>
            </w:r>
          </w:p>
        </w:tc>
        <w:tc>
          <w:tcPr>
            <w:tcW w:w="3143" w:type="dxa"/>
          </w:tcPr>
          <w:p w14:paraId="51CB5F9F" w14:textId="77777777" w:rsidR="00295AC5" w:rsidRPr="00447153" w:rsidRDefault="00295AC5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72B9ECE0" w14:textId="051D01D6" w:rsidR="00295AC5" w:rsidRPr="00447153" w:rsidRDefault="004E1585" w:rsidP="00295AC5">
            <w:r w:rsidRPr="00447153">
              <w:t xml:space="preserve">gegen </w:t>
            </w:r>
            <w:proofErr w:type="spellStart"/>
            <w:r w:rsidRPr="00447153">
              <w:t>etw</w:t>
            </w:r>
            <w:proofErr w:type="spellEnd"/>
            <w:r w:rsidRPr="00447153">
              <w:t>. vorgehen</w:t>
            </w:r>
          </w:p>
        </w:tc>
      </w:tr>
      <w:tr w:rsidR="00295AC5" w14:paraId="6E19C2A0" w14:textId="77777777" w:rsidTr="00BC06AA">
        <w:tc>
          <w:tcPr>
            <w:tcW w:w="3114" w:type="dxa"/>
          </w:tcPr>
          <w:p w14:paraId="4DFB2D69" w14:textId="5DC4E225" w:rsidR="00295AC5" w:rsidRPr="00447153" w:rsidRDefault="004E158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prevenire</w:t>
            </w:r>
          </w:p>
        </w:tc>
        <w:tc>
          <w:tcPr>
            <w:tcW w:w="3143" w:type="dxa"/>
          </w:tcPr>
          <w:p w14:paraId="265A481D" w14:textId="271E1B04" w:rsidR="00295AC5" w:rsidRPr="00447153" w:rsidRDefault="004E1585" w:rsidP="00295AC5">
            <w:pPr>
              <w:rPr>
                <w:noProof/>
                <w:lang w:val="it-IT"/>
              </w:rPr>
            </w:pPr>
            <w:r w:rsidRPr="00447153">
              <w:rPr>
                <w:b/>
                <w:bCs/>
                <w:noProof/>
                <w:lang w:val="it-IT"/>
              </w:rPr>
              <w:t>S</w:t>
            </w:r>
            <w:r w:rsidRPr="00447153">
              <w:rPr>
                <w:noProof/>
                <w:lang w:val="it-IT"/>
              </w:rPr>
              <w:t xml:space="preserve"> la prevenzione</w:t>
            </w:r>
          </w:p>
        </w:tc>
        <w:tc>
          <w:tcPr>
            <w:tcW w:w="2799" w:type="dxa"/>
          </w:tcPr>
          <w:p w14:paraId="3809E16C" w14:textId="66A2AD03" w:rsidR="00295AC5" w:rsidRPr="00447153" w:rsidRDefault="004E1585" w:rsidP="00295AC5">
            <w:r w:rsidRPr="00447153">
              <w:t>verhindern, vorbeugen</w:t>
            </w:r>
          </w:p>
        </w:tc>
      </w:tr>
      <w:tr w:rsidR="00295AC5" w14:paraId="2D5F88B8" w14:textId="77777777" w:rsidTr="00BC06AA">
        <w:tc>
          <w:tcPr>
            <w:tcW w:w="3114" w:type="dxa"/>
          </w:tcPr>
          <w:p w14:paraId="6D4C5E85" w14:textId="71907E8C" w:rsidR="00295AC5" w:rsidRPr="00447153" w:rsidRDefault="004E1585" w:rsidP="00295AC5">
            <w:pPr>
              <w:rPr>
                <w:noProof/>
                <w:lang w:val="it-IT"/>
              </w:rPr>
            </w:pPr>
            <w:r w:rsidRPr="00447153">
              <w:rPr>
                <w:noProof/>
                <w:lang w:val="it-IT"/>
              </w:rPr>
              <w:t>appoggiare qn</w:t>
            </w:r>
          </w:p>
        </w:tc>
        <w:tc>
          <w:tcPr>
            <w:tcW w:w="3143" w:type="dxa"/>
          </w:tcPr>
          <w:p w14:paraId="7613C89D" w14:textId="77777777" w:rsidR="00295AC5" w:rsidRPr="00447153" w:rsidRDefault="00295AC5" w:rsidP="00295AC5">
            <w:pPr>
              <w:rPr>
                <w:noProof/>
                <w:lang w:val="it-IT"/>
              </w:rPr>
            </w:pPr>
          </w:p>
        </w:tc>
        <w:tc>
          <w:tcPr>
            <w:tcW w:w="2799" w:type="dxa"/>
          </w:tcPr>
          <w:p w14:paraId="25D311D3" w14:textId="284E5264" w:rsidR="00295AC5" w:rsidRPr="00447153" w:rsidRDefault="004E1585" w:rsidP="00295AC5">
            <w:proofErr w:type="spellStart"/>
            <w:r w:rsidRPr="00447153">
              <w:t>jn</w:t>
            </w:r>
            <w:proofErr w:type="spellEnd"/>
            <w:r w:rsidRPr="00447153">
              <w:t xml:space="preserve"> unterstützen</w:t>
            </w:r>
          </w:p>
        </w:tc>
      </w:tr>
    </w:tbl>
    <w:p w14:paraId="005B72CF" w14:textId="77777777" w:rsidR="00295AC5" w:rsidRPr="00E51F5D" w:rsidRDefault="00295AC5" w:rsidP="00E51F5D"/>
    <w:sectPr w:rsidR="00295AC5" w:rsidRPr="00E51F5D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5D85" w14:textId="77777777" w:rsidR="00C53680" w:rsidRDefault="00C53680" w:rsidP="004E10BE">
      <w:r>
        <w:separator/>
      </w:r>
    </w:p>
  </w:endnote>
  <w:endnote w:type="continuationSeparator" w:id="0">
    <w:p w14:paraId="2D40CBE4" w14:textId="77777777" w:rsidR="00C53680" w:rsidRDefault="00C53680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244A" w14:textId="77777777" w:rsidR="00C53680" w:rsidRDefault="00C53680" w:rsidP="004E10BE">
      <w:r>
        <w:separator/>
      </w:r>
    </w:p>
  </w:footnote>
  <w:footnote w:type="continuationSeparator" w:id="0">
    <w:p w14:paraId="6E94E4D7" w14:textId="77777777" w:rsidR="00C53680" w:rsidRDefault="00C53680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14:paraId="71370E48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14:paraId="484CCD1E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0A6271B6" w14:textId="77777777"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14:paraId="7DB10A30" w14:textId="77777777"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14:paraId="0BE0C0B0" w14:textId="77777777"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25CC0C7" wp14:editId="0B5C3D4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6CA896DA" wp14:editId="1AB007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14:paraId="4565E60B" w14:textId="77777777" w:rsidR="002A5C12" w:rsidRDefault="002A5C12"/>
      </w:tc>
    </w:tr>
  </w:tbl>
  <w:p w14:paraId="682BDBA3" w14:textId="77777777"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F8"/>
    <w:rsid w:val="00062DF7"/>
    <w:rsid w:val="001B20DA"/>
    <w:rsid w:val="0024242B"/>
    <w:rsid w:val="00295AC5"/>
    <w:rsid w:val="002A5C12"/>
    <w:rsid w:val="00357E7A"/>
    <w:rsid w:val="00447153"/>
    <w:rsid w:val="004E10BE"/>
    <w:rsid w:val="004E1585"/>
    <w:rsid w:val="0053217F"/>
    <w:rsid w:val="00605ADC"/>
    <w:rsid w:val="006E4EE0"/>
    <w:rsid w:val="00766339"/>
    <w:rsid w:val="007A726C"/>
    <w:rsid w:val="00840B20"/>
    <w:rsid w:val="0091677F"/>
    <w:rsid w:val="009609CB"/>
    <w:rsid w:val="0097302D"/>
    <w:rsid w:val="009924F8"/>
    <w:rsid w:val="009B1902"/>
    <w:rsid w:val="009D48EE"/>
    <w:rsid w:val="00A21674"/>
    <w:rsid w:val="00B32F28"/>
    <w:rsid w:val="00BC06AA"/>
    <w:rsid w:val="00C46006"/>
    <w:rsid w:val="00C53680"/>
    <w:rsid w:val="00CB4451"/>
    <w:rsid w:val="00D535B9"/>
    <w:rsid w:val="00DF6CF5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C76D6"/>
  <w14:defaultImageDpi w14:val="300"/>
  <w15:docId w15:val="{3334955F-B6D7-AE48-B5C0-FAB523B4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enz Manthey</cp:lastModifiedBy>
  <cp:revision>5</cp:revision>
  <dcterms:created xsi:type="dcterms:W3CDTF">2021-02-23T10:50:00Z</dcterms:created>
  <dcterms:modified xsi:type="dcterms:W3CDTF">2021-03-02T07:51:00Z</dcterms:modified>
</cp:coreProperties>
</file>